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CE0AFB">
        <w:rPr>
          <w:sz w:val="28"/>
          <w:lang w:eastAsia="en-US"/>
        </w:rPr>
        <w:t>АДМИНИСТРАЦИЯ ГОРОДА НЕВИННОМЫССКА</w:t>
      </w:r>
    </w:p>
    <w:p w:rsidR="00CE0AFB" w:rsidRPr="00CE0AFB" w:rsidRDefault="00CE0AFB" w:rsidP="00CE0AFB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CE0AFB">
        <w:rPr>
          <w:sz w:val="28"/>
          <w:lang w:eastAsia="en-US"/>
        </w:rPr>
        <w:t>СТАВРОПОЛЬСКОГО КРАЯ</w:t>
      </w:r>
    </w:p>
    <w:p w:rsidR="00CE0AFB" w:rsidRPr="00CE0AFB" w:rsidRDefault="00CE0AFB" w:rsidP="00CE0AFB">
      <w:pPr>
        <w:tabs>
          <w:tab w:val="left" w:pos="4005"/>
          <w:tab w:val="left" w:pos="4215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overflowPunct w:val="0"/>
        <w:ind w:right="-57"/>
        <w:jc w:val="center"/>
        <w:textAlignment w:val="baseline"/>
        <w:rPr>
          <w:sz w:val="28"/>
          <w:lang w:eastAsia="en-US"/>
        </w:rPr>
      </w:pPr>
      <w:r w:rsidRPr="00CE0AFB">
        <w:rPr>
          <w:sz w:val="28"/>
          <w:lang w:eastAsia="en-US"/>
        </w:rPr>
        <w:t>ПОСТАНОВЛЕНИЕ</w:t>
      </w:r>
    </w:p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tabs>
          <w:tab w:val="left" w:pos="4140"/>
        </w:tabs>
        <w:overflowPunct w:val="0"/>
        <w:ind w:right="-57"/>
        <w:jc w:val="center"/>
        <w:textAlignment w:val="baseline"/>
        <w:rPr>
          <w:sz w:val="28"/>
          <w:lang w:eastAsia="en-US"/>
        </w:rPr>
      </w:pPr>
    </w:p>
    <w:p w:rsidR="00CE0AFB" w:rsidRPr="00CE0AFB" w:rsidRDefault="00CE0AFB" w:rsidP="00CE0AFB">
      <w:pPr>
        <w:tabs>
          <w:tab w:val="left" w:pos="4140"/>
        </w:tabs>
        <w:overflowPunct w:val="0"/>
        <w:ind w:right="-2"/>
        <w:textAlignment w:val="baseline"/>
        <w:rPr>
          <w:sz w:val="28"/>
          <w:lang w:eastAsia="en-US"/>
        </w:rPr>
      </w:pPr>
      <w:r w:rsidRPr="00CE0AFB">
        <w:rPr>
          <w:sz w:val="28"/>
          <w:lang w:eastAsia="en-US"/>
        </w:rPr>
        <w:t xml:space="preserve">20.09.2019                                г. Невинномысск              </w:t>
      </w:r>
      <w:r>
        <w:rPr>
          <w:sz w:val="28"/>
          <w:lang w:eastAsia="en-US"/>
        </w:rPr>
        <w:t xml:space="preserve">                          № 1706</w:t>
      </w:r>
    </w:p>
    <w:p w:rsidR="00CE0AFB" w:rsidRDefault="00CE0AFB" w:rsidP="00CE0AFB">
      <w:pPr>
        <w:rPr>
          <w:rFonts w:eastAsia="Times New Roman"/>
          <w:sz w:val="28"/>
          <w:szCs w:val="28"/>
        </w:rPr>
      </w:pPr>
    </w:p>
    <w:p w:rsidR="00CE0AFB" w:rsidRPr="00CE0AFB" w:rsidRDefault="00CE0AFB" w:rsidP="00CE0AFB">
      <w:pPr>
        <w:rPr>
          <w:rFonts w:eastAsia="Times New Roman"/>
          <w:sz w:val="28"/>
          <w:szCs w:val="28"/>
        </w:rPr>
      </w:pPr>
    </w:p>
    <w:p w:rsidR="00E822EE" w:rsidRDefault="007F15AB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6593">
        <w:rPr>
          <w:sz w:val="28"/>
          <w:szCs w:val="28"/>
        </w:rPr>
        <w:t>внесении изменений в с</w:t>
      </w:r>
      <w:r w:rsidR="007F6840">
        <w:rPr>
          <w:sz w:val="28"/>
          <w:szCs w:val="28"/>
        </w:rPr>
        <w:t>остав к</w:t>
      </w:r>
      <w:r w:rsidR="00E822EE">
        <w:rPr>
          <w:sz w:val="28"/>
          <w:szCs w:val="28"/>
        </w:rPr>
        <w:t xml:space="preserve">омиссии по Правилам благоустройства территории муниципального образования </w:t>
      </w:r>
      <w:r w:rsidR="00D041B0">
        <w:rPr>
          <w:sz w:val="28"/>
          <w:szCs w:val="28"/>
        </w:rPr>
        <w:t>города Невинномысска</w:t>
      </w:r>
      <w:r w:rsidR="00E822EE">
        <w:rPr>
          <w:sz w:val="28"/>
          <w:szCs w:val="28"/>
        </w:rPr>
        <w:t xml:space="preserve">, утвержденный постановлением администрации </w:t>
      </w:r>
    </w:p>
    <w:p w:rsidR="00503691" w:rsidRDefault="00E822EE" w:rsidP="00AE214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30.05.2019 № 809</w:t>
      </w:r>
    </w:p>
    <w:p w:rsidR="00E746B1" w:rsidRDefault="00E746B1" w:rsidP="00F457A8">
      <w:pPr>
        <w:rPr>
          <w:sz w:val="28"/>
          <w:szCs w:val="28"/>
        </w:rPr>
      </w:pPr>
    </w:p>
    <w:p w:rsidR="00AE28EE" w:rsidRDefault="00AE28EE" w:rsidP="00F457A8">
      <w:pPr>
        <w:rPr>
          <w:sz w:val="28"/>
          <w:szCs w:val="28"/>
        </w:rPr>
      </w:pPr>
    </w:p>
    <w:p w:rsidR="00E746B1" w:rsidRDefault="00D041B0" w:rsidP="00D04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2EE">
        <w:rPr>
          <w:sz w:val="28"/>
          <w:szCs w:val="28"/>
        </w:rPr>
        <w:t>В связи с кадровыми изменениями</w:t>
      </w:r>
      <w:r>
        <w:rPr>
          <w:sz w:val="28"/>
          <w:szCs w:val="28"/>
        </w:rPr>
        <w:t>, п</w:t>
      </w:r>
      <w:r w:rsidR="00E746B1" w:rsidRPr="00984C5C">
        <w:rPr>
          <w:spacing w:val="20"/>
          <w:sz w:val="28"/>
          <w:szCs w:val="28"/>
        </w:rPr>
        <w:t>остановляю</w:t>
      </w:r>
      <w:r w:rsidR="00E746B1" w:rsidRPr="00FF0EFC">
        <w:rPr>
          <w:spacing w:val="20"/>
          <w:sz w:val="28"/>
          <w:szCs w:val="28"/>
        </w:rPr>
        <w:t>:</w:t>
      </w:r>
    </w:p>
    <w:p w:rsidR="00E746B1" w:rsidRDefault="00E746B1" w:rsidP="00F457A8">
      <w:pPr>
        <w:rPr>
          <w:sz w:val="28"/>
          <w:szCs w:val="28"/>
        </w:rPr>
      </w:pPr>
    </w:p>
    <w:p w:rsidR="00AD6593" w:rsidRPr="00342766" w:rsidRDefault="00E822EE" w:rsidP="0034276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42766">
        <w:rPr>
          <w:sz w:val="28"/>
          <w:szCs w:val="28"/>
        </w:rPr>
        <w:t xml:space="preserve">Внести в </w:t>
      </w:r>
      <w:r w:rsidR="00AD6593" w:rsidRPr="00342766">
        <w:rPr>
          <w:sz w:val="28"/>
          <w:szCs w:val="28"/>
        </w:rPr>
        <w:t>с</w:t>
      </w:r>
      <w:r w:rsidRPr="00342766">
        <w:rPr>
          <w:sz w:val="28"/>
          <w:szCs w:val="28"/>
        </w:rPr>
        <w:t>остав комиссии по Правилам благоустройства территории муниципального образования города Невинномысска, утвержденный постановлением администрации города Невинномысска от 30.05.2019 № 809</w:t>
      </w:r>
      <w:r w:rsidR="00AD6593" w:rsidRPr="00342766">
        <w:rPr>
          <w:sz w:val="28"/>
          <w:szCs w:val="28"/>
        </w:rPr>
        <w:t xml:space="preserve"> «О создании комиссии по Правилам благоустройства территории муниципального образования города Невинномысска» (далее-Комиссия), следующие изменения:</w:t>
      </w:r>
    </w:p>
    <w:p w:rsidR="00AD6593" w:rsidRDefault="00342766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22EE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из состава Комиссии</w:t>
      </w:r>
      <w:r w:rsidR="00E822EE">
        <w:rPr>
          <w:sz w:val="28"/>
          <w:szCs w:val="28"/>
        </w:rPr>
        <w:t xml:space="preserve"> </w:t>
      </w:r>
      <w:proofErr w:type="spellStart"/>
      <w:r w:rsidR="00724C8F">
        <w:rPr>
          <w:sz w:val="28"/>
          <w:szCs w:val="28"/>
        </w:rPr>
        <w:t>Устрицкую</w:t>
      </w:r>
      <w:proofErr w:type="spellEnd"/>
      <w:r w:rsidR="00724C8F">
        <w:rPr>
          <w:sz w:val="28"/>
          <w:szCs w:val="28"/>
        </w:rPr>
        <w:t xml:space="preserve"> О.В.</w:t>
      </w:r>
      <w:r w:rsidR="00EE4A2A">
        <w:rPr>
          <w:sz w:val="28"/>
          <w:szCs w:val="28"/>
        </w:rPr>
        <w:t>;</w:t>
      </w:r>
    </w:p>
    <w:p w:rsidR="00EE4A2A" w:rsidRDefault="00EE4A2A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</w:t>
      </w:r>
      <w:proofErr w:type="spellStart"/>
      <w:r>
        <w:rPr>
          <w:sz w:val="28"/>
          <w:szCs w:val="28"/>
        </w:rPr>
        <w:t>Балянову</w:t>
      </w:r>
      <w:proofErr w:type="spellEnd"/>
      <w:r>
        <w:rPr>
          <w:sz w:val="28"/>
          <w:szCs w:val="28"/>
        </w:rPr>
        <w:t xml:space="preserve"> Евгению Леонидовну – ведущего специалиста отдела городского хозяйства управления жилищно-коммунального хозяйства администрации города Невинномысска, секретарем Комиссии;</w:t>
      </w:r>
    </w:p>
    <w:p w:rsidR="00AE053D" w:rsidRDefault="00AD6593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новую должность ч</w:t>
      </w:r>
      <w:r w:rsidR="00342766">
        <w:rPr>
          <w:sz w:val="28"/>
          <w:szCs w:val="28"/>
        </w:rPr>
        <w:t>лена К</w:t>
      </w:r>
      <w:r w:rsidR="00FF0727">
        <w:rPr>
          <w:sz w:val="28"/>
          <w:szCs w:val="28"/>
        </w:rPr>
        <w:t xml:space="preserve">омиссии </w:t>
      </w:r>
      <w:proofErr w:type="spellStart"/>
      <w:r w:rsidR="00724C8F">
        <w:rPr>
          <w:sz w:val="28"/>
          <w:szCs w:val="28"/>
        </w:rPr>
        <w:t>Газарянц</w:t>
      </w:r>
      <w:proofErr w:type="spellEnd"/>
      <w:r w:rsidR="00724C8F">
        <w:rPr>
          <w:sz w:val="28"/>
          <w:szCs w:val="28"/>
        </w:rPr>
        <w:t xml:space="preserve"> Аси Алексеевны</w:t>
      </w:r>
      <w:r>
        <w:rPr>
          <w:sz w:val="28"/>
          <w:szCs w:val="28"/>
        </w:rPr>
        <w:t xml:space="preserve"> </w:t>
      </w:r>
      <w:r w:rsidR="00724C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4C8F">
        <w:rPr>
          <w:sz w:val="28"/>
          <w:szCs w:val="28"/>
        </w:rPr>
        <w:t>начальник отдела городского хозяйства</w:t>
      </w:r>
      <w:r>
        <w:rPr>
          <w:sz w:val="28"/>
          <w:szCs w:val="28"/>
        </w:rPr>
        <w:t xml:space="preserve"> управления жилищно-коммунального хозяйства администрации города Невинномысска</w:t>
      </w:r>
      <w:r w:rsidR="00AE053D">
        <w:rPr>
          <w:sz w:val="28"/>
          <w:szCs w:val="28"/>
        </w:rPr>
        <w:t>.</w:t>
      </w:r>
    </w:p>
    <w:p w:rsidR="00342766" w:rsidRDefault="00342766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2C168B" w:rsidRDefault="00342766" w:rsidP="002C168B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3</w:t>
      </w:r>
      <w:r w:rsidR="002C168B" w:rsidRPr="001F2240">
        <w:rPr>
          <w:sz w:val="28"/>
          <w:szCs w:val="28"/>
        </w:rPr>
        <w:t xml:space="preserve">. </w:t>
      </w:r>
      <w:r w:rsidR="001C652D">
        <w:rPr>
          <w:sz w:val="28"/>
          <w:szCs w:val="28"/>
        </w:rPr>
        <w:t xml:space="preserve">Контроль за </w:t>
      </w:r>
      <w:r w:rsidR="00232FCB">
        <w:rPr>
          <w:sz w:val="28"/>
          <w:szCs w:val="28"/>
        </w:rPr>
        <w:t>ис</w:t>
      </w:r>
      <w:r w:rsidR="001C652D">
        <w:rPr>
          <w:sz w:val="28"/>
          <w:szCs w:val="28"/>
        </w:rPr>
        <w:t xml:space="preserve">полнением настоящего постановления </w:t>
      </w:r>
      <w:r w:rsidR="002C168B">
        <w:rPr>
          <w:sz w:val="28"/>
          <w:szCs w:val="28"/>
        </w:rPr>
        <w:t>возложить на заместителя главы администрации города</w:t>
      </w:r>
      <w:r w:rsidR="005017E7">
        <w:rPr>
          <w:sz w:val="28"/>
          <w:szCs w:val="28"/>
        </w:rPr>
        <w:t xml:space="preserve">, руководителя управления </w:t>
      </w:r>
      <w:r w:rsidR="00055971">
        <w:rPr>
          <w:sz w:val="28"/>
          <w:szCs w:val="28"/>
        </w:rPr>
        <w:t>жилищно-коммунального хозяйства администрации города</w:t>
      </w:r>
      <w:r w:rsidR="002C168B">
        <w:rPr>
          <w:sz w:val="28"/>
          <w:szCs w:val="28"/>
        </w:rPr>
        <w:t xml:space="preserve"> Невинномысска </w:t>
      </w:r>
      <w:r w:rsidR="001C652D">
        <w:rPr>
          <w:sz w:val="28"/>
          <w:szCs w:val="28"/>
        </w:rPr>
        <w:t>Полякова Р.Ю</w:t>
      </w:r>
      <w:r w:rsidR="00055971">
        <w:rPr>
          <w:sz w:val="28"/>
          <w:szCs w:val="28"/>
        </w:rPr>
        <w:t>.</w:t>
      </w:r>
    </w:p>
    <w:p w:rsidR="002C168B" w:rsidRDefault="002C168B" w:rsidP="007E6CD5">
      <w:pPr>
        <w:rPr>
          <w:sz w:val="28"/>
          <w:szCs w:val="28"/>
        </w:rPr>
      </w:pPr>
    </w:p>
    <w:p w:rsidR="00E746B1" w:rsidRDefault="00E746B1">
      <w:pPr>
        <w:rPr>
          <w:sz w:val="28"/>
          <w:szCs w:val="28"/>
        </w:rPr>
      </w:pPr>
    </w:p>
    <w:p w:rsidR="00D114F3" w:rsidRDefault="00D114F3">
      <w:pPr>
        <w:rPr>
          <w:sz w:val="28"/>
          <w:szCs w:val="28"/>
        </w:rPr>
      </w:pPr>
    </w:p>
    <w:p w:rsidR="00984C5C" w:rsidRPr="00984C5C" w:rsidRDefault="00055971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17BB2" w:rsidRDefault="0005597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A6969">
        <w:rPr>
          <w:sz w:val="28"/>
          <w:szCs w:val="28"/>
        </w:rPr>
        <w:t xml:space="preserve">   </w:t>
      </w:r>
      <w:bookmarkStart w:id="0" w:name="_GoBack"/>
      <w:r w:rsidR="00AA6969">
        <w:rPr>
          <w:sz w:val="28"/>
          <w:szCs w:val="28"/>
        </w:rPr>
        <w:t xml:space="preserve"> </w:t>
      </w:r>
      <w:bookmarkEnd w:id="0"/>
      <w:r w:rsidR="00AA69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984C5C">
        <w:rPr>
          <w:sz w:val="28"/>
          <w:szCs w:val="28"/>
        </w:rPr>
        <w:t xml:space="preserve">        </w:t>
      </w:r>
      <w:r w:rsidR="001D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D05A2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sectPr w:rsidR="00017BB2" w:rsidSect="007E6CD5">
      <w:headerReference w:type="default" r:id="rId10"/>
      <w:pgSz w:w="11906" w:h="16838"/>
      <w:pgMar w:top="42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4E" w:rsidRDefault="002E524E" w:rsidP="00C04529">
      <w:r>
        <w:separator/>
      </w:r>
    </w:p>
  </w:endnote>
  <w:endnote w:type="continuationSeparator" w:id="0">
    <w:p w:rsidR="002E524E" w:rsidRDefault="002E524E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4E" w:rsidRDefault="002E524E" w:rsidP="00C04529">
      <w:r>
        <w:separator/>
      </w:r>
    </w:p>
  </w:footnote>
  <w:footnote w:type="continuationSeparator" w:id="0">
    <w:p w:rsidR="002E524E" w:rsidRDefault="002E524E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806589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50B8" w:rsidRPr="00AA6969" w:rsidRDefault="00C6582A">
        <w:pPr>
          <w:pStyle w:val="a4"/>
          <w:jc w:val="center"/>
          <w:rPr>
            <w:szCs w:val="28"/>
          </w:rPr>
        </w:pPr>
        <w:r w:rsidRPr="00AA6969">
          <w:rPr>
            <w:szCs w:val="28"/>
          </w:rPr>
          <w:fldChar w:fldCharType="begin"/>
        </w:r>
        <w:r w:rsidRPr="00AA6969">
          <w:rPr>
            <w:szCs w:val="28"/>
          </w:rPr>
          <w:instrText>PAGE   \* MERGEFORMAT</w:instrText>
        </w:r>
        <w:r w:rsidRPr="00AA6969">
          <w:rPr>
            <w:szCs w:val="28"/>
          </w:rPr>
          <w:fldChar w:fldCharType="separate"/>
        </w:r>
        <w:r w:rsidR="00DF78E7">
          <w:rPr>
            <w:noProof/>
            <w:szCs w:val="28"/>
          </w:rPr>
          <w:t>14</w:t>
        </w:r>
        <w:r w:rsidRPr="00AA6969">
          <w:rPr>
            <w:szCs w:val="28"/>
          </w:rPr>
          <w:fldChar w:fldCharType="end"/>
        </w:r>
      </w:p>
    </w:sdtContent>
  </w:sdt>
  <w:p w:rsidR="00EA2859" w:rsidRDefault="00EA2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28B7"/>
    <w:multiLevelType w:val="hybridMultilevel"/>
    <w:tmpl w:val="10A27DB2"/>
    <w:lvl w:ilvl="0" w:tplc="63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F5063"/>
    <w:multiLevelType w:val="hybridMultilevel"/>
    <w:tmpl w:val="8E8C0DC6"/>
    <w:lvl w:ilvl="0" w:tplc="E7C0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1F5"/>
    <w:rsid w:val="00013D6E"/>
    <w:rsid w:val="00017BB2"/>
    <w:rsid w:val="000224BA"/>
    <w:rsid w:val="00055971"/>
    <w:rsid w:val="00061AC7"/>
    <w:rsid w:val="00066036"/>
    <w:rsid w:val="00071D7A"/>
    <w:rsid w:val="0007458E"/>
    <w:rsid w:val="00090D64"/>
    <w:rsid w:val="00097E17"/>
    <w:rsid w:val="000B08E3"/>
    <w:rsid w:val="000B0CCA"/>
    <w:rsid w:val="000B2247"/>
    <w:rsid w:val="000C183C"/>
    <w:rsid w:val="000C7D33"/>
    <w:rsid w:val="00107745"/>
    <w:rsid w:val="00122A1C"/>
    <w:rsid w:val="00152F5E"/>
    <w:rsid w:val="0015383A"/>
    <w:rsid w:val="00174B8C"/>
    <w:rsid w:val="001A17A2"/>
    <w:rsid w:val="001A72BC"/>
    <w:rsid w:val="001C652D"/>
    <w:rsid w:val="001D05A2"/>
    <w:rsid w:val="001D5929"/>
    <w:rsid w:val="001F4DD7"/>
    <w:rsid w:val="00222F6E"/>
    <w:rsid w:val="00232FCB"/>
    <w:rsid w:val="00245E4B"/>
    <w:rsid w:val="00247F2B"/>
    <w:rsid w:val="00267BF3"/>
    <w:rsid w:val="00296621"/>
    <w:rsid w:val="002A1C33"/>
    <w:rsid w:val="002B32F6"/>
    <w:rsid w:val="002C168B"/>
    <w:rsid w:val="002C5332"/>
    <w:rsid w:val="002E524E"/>
    <w:rsid w:val="0031202E"/>
    <w:rsid w:val="00333F49"/>
    <w:rsid w:val="00337A3F"/>
    <w:rsid w:val="0034031E"/>
    <w:rsid w:val="00342766"/>
    <w:rsid w:val="00351486"/>
    <w:rsid w:val="003530B8"/>
    <w:rsid w:val="0035491C"/>
    <w:rsid w:val="00384CE6"/>
    <w:rsid w:val="003B35E7"/>
    <w:rsid w:val="003B75AB"/>
    <w:rsid w:val="003D0902"/>
    <w:rsid w:val="003F2AA4"/>
    <w:rsid w:val="00421B18"/>
    <w:rsid w:val="00426EDB"/>
    <w:rsid w:val="0043074C"/>
    <w:rsid w:val="00462E18"/>
    <w:rsid w:val="00467355"/>
    <w:rsid w:val="004F4562"/>
    <w:rsid w:val="00500F59"/>
    <w:rsid w:val="005017E7"/>
    <w:rsid w:val="00503691"/>
    <w:rsid w:val="00510F2A"/>
    <w:rsid w:val="00585835"/>
    <w:rsid w:val="005C6D38"/>
    <w:rsid w:val="005F0C60"/>
    <w:rsid w:val="00605C7C"/>
    <w:rsid w:val="00633530"/>
    <w:rsid w:val="00650A6D"/>
    <w:rsid w:val="00654260"/>
    <w:rsid w:val="00671089"/>
    <w:rsid w:val="00676557"/>
    <w:rsid w:val="006B3BE2"/>
    <w:rsid w:val="00722B1B"/>
    <w:rsid w:val="00724C8F"/>
    <w:rsid w:val="00726EB4"/>
    <w:rsid w:val="0074323F"/>
    <w:rsid w:val="00757BE2"/>
    <w:rsid w:val="00790F56"/>
    <w:rsid w:val="007B7491"/>
    <w:rsid w:val="007C5765"/>
    <w:rsid w:val="007D501C"/>
    <w:rsid w:val="007E6CD5"/>
    <w:rsid w:val="007E7830"/>
    <w:rsid w:val="007F15AB"/>
    <w:rsid w:val="007F6840"/>
    <w:rsid w:val="008025DF"/>
    <w:rsid w:val="008423C8"/>
    <w:rsid w:val="00880B0A"/>
    <w:rsid w:val="008913F1"/>
    <w:rsid w:val="008A2CE1"/>
    <w:rsid w:val="008B4FAD"/>
    <w:rsid w:val="008B7BDF"/>
    <w:rsid w:val="008B7D3E"/>
    <w:rsid w:val="008E04EB"/>
    <w:rsid w:val="008E2333"/>
    <w:rsid w:val="009050B5"/>
    <w:rsid w:val="00916B37"/>
    <w:rsid w:val="0092791F"/>
    <w:rsid w:val="00947EB8"/>
    <w:rsid w:val="009564B0"/>
    <w:rsid w:val="009746FA"/>
    <w:rsid w:val="00984C5C"/>
    <w:rsid w:val="009C4621"/>
    <w:rsid w:val="009C48C5"/>
    <w:rsid w:val="009D7231"/>
    <w:rsid w:val="009E47DE"/>
    <w:rsid w:val="00A048C1"/>
    <w:rsid w:val="00A05ECF"/>
    <w:rsid w:val="00A073EE"/>
    <w:rsid w:val="00A123EB"/>
    <w:rsid w:val="00A55367"/>
    <w:rsid w:val="00A90FF9"/>
    <w:rsid w:val="00A97762"/>
    <w:rsid w:val="00AA64A2"/>
    <w:rsid w:val="00AA6969"/>
    <w:rsid w:val="00AB0B74"/>
    <w:rsid w:val="00AD6593"/>
    <w:rsid w:val="00AD7DFC"/>
    <w:rsid w:val="00AE053D"/>
    <w:rsid w:val="00AE2148"/>
    <w:rsid w:val="00AE28EE"/>
    <w:rsid w:val="00AE6BC7"/>
    <w:rsid w:val="00B037B7"/>
    <w:rsid w:val="00B82531"/>
    <w:rsid w:val="00B82CA0"/>
    <w:rsid w:val="00B86429"/>
    <w:rsid w:val="00BA1545"/>
    <w:rsid w:val="00C0035E"/>
    <w:rsid w:val="00C04529"/>
    <w:rsid w:val="00C04C8A"/>
    <w:rsid w:val="00C057CE"/>
    <w:rsid w:val="00C07ACA"/>
    <w:rsid w:val="00C1051D"/>
    <w:rsid w:val="00C22212"/>
    <w:rsid w:val="00C22FA5"/>
    <w:rsid w:val="00C34F28"/>
    <w:rsid w:val="00C4045A"/>
    <w:rsid w:val="00C42708"/>
    <w:rsid w:val="00C478C8"/>
    <w:rsid w:val="00C6582A"/>
    <w:rsid w:val="00C81EA2"/>
    <w:rsid w:val="00C97B51"/>
    <w:rsid w:val="00CC1A7C"/>
    <w:rsid w:val="00CD0633"/>
    <w:rsid w:val="00CE0AFB"/>
    <w:rsid w:val="00CE393C"/>
    <w:rsid w:val="00CF60D2"/>
    <w:rsid w:val="00D041B0"/>
    <w:rsid w:val="00D114F3"/>
    <w:rsid w:val="00D40D8F"/>
    <w:rsid w:val="00D67463"/>
    <w:rsid w:val="00D9439A"/>
    <w:rsid w:val="00DB4D73"/>
    <w:rsid w:val="00DC14E6"/>
    <w:rsid w:val="00DF25C4"/>
    <w:rsid w:val="00DF3574"/>
    <w:rsid w:val="00DF78E7"/>
    <w:rsid w:val="00E016E2"/>
    <w:rsid w:val="00E13192"/>
    <w:rsid w:val="00E15B86"/>
    <w:rsid w:val="00E746B1"/>
    <w:rsid w:val="00E822EE"/>
    <w:rsid w:val="00EA2859"/>
    <w:rsid w:val="00EB6F15"/>
    <w:rsid w:val="00EC368A"/>
    <w:rsid w:val="00EC77A9"/>
    <w:rsid w:val="00ED63A1"/>
    <w:rsid w:val="00EE4A2A"/>
    <w:rsid w:val="00EF6F0E"/>
    <w:rsid w:val="00F22C9C"/>
    <w:rsid w:val="00F457A8"/>
    <w:rsid w:val="00F55218"/>
    <w:rsid w:val="00F710D6"/>
    <w:rsid w:val="00F713CE"/>
    <w:rsid w:val="00F81270"/>
    <w:rsid w:val="00F9224F"/>
    <w:rsid w:val="00F9798F"/>
    <w:rsid w:val="00FF0727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349B-0DB2-4394-B495-5DD281B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7-29T07:12:00Z</cp:lastPrinted>
  <dcterms:created xsi:type="dcterms:W3CDTF">2019-09-23T06:47:00Z</dcterms:created>
  <dcterms:modified xsi:type="dcterms:W3CDTF">2019-09-23T06:47:00Z</dcterms:modified>
</cp:coreProperties>
</file>